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6FA" w:rsidRPr="00E176FA" w:rsidRDefault="00E176FA" w:rsidP="00347F1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76FA">
        <w:rPr>
          <w:rFonts w:ascii="Times New Roman" w:hAnsi="Times New Roman" w:cs="Times New Roman"/>
          <w:b/>
          <w:sz w:val="26"/>
          <w:szCs w:val="26"/>
        </w:rPr>
        <w:t xml:space="preserve">Реестр </w:t>
      </w:r>
      <w:r w:rsidR="007242EC" w:rsidRPr="00E176FA">
        <w:rPr>
          <w:rFonts w:ascii="Times New Roman" w:hAnsi="Times New Roman" w:cs="Times New Roman"/>
          <w:b/>
          <w:sz w:val="26"/>
          <w:szCs w:val="26"/>
        </w:rPr>
        <w:t>хозяйствующ</w:t>
      </w:r>
      <w:r w:rsidRPr="00E176FA">
        <w:rPr>
          <w:rFonts w:ascii="Times New Roman" w:hAnsi="Times New Roman" w:cs="Times New Roman"/>
          <w:b/>
          <w:sz w:val="26"/>
          <w:szCs w:val="26"/>
        </w:rPr>
        <w:t>их</w:t>
      </w:r>
      <w:r w:rsidR="00F21B8F" w:rsidRPr="00E176FA">
        <w:rPr>
          <w:rFonts w:ascii="Times New Roman" w:hAnsi="Times New Roman" w:cs="Times New Roman"/>
          <w:b/>
          <w:sz w:val="26"/>
          <w:szCs w:val="26"/>
        </w:rPr>
        <w:t xml:space="preserve"> субъект</w:t>
      </w:r>
      <w:r w:rsidRPr="00E176FA">
        <w:rPr>
          <w:rFonts w:ascii="Times New Roman" w:hAnsi="Times New Roman" w:cs="Times New Roman"/>
          <w:b/>
          <w:sz w:val="26"/>
          <w:szCs w:val="26"/>
        </w:rPr>
        <w:t>ов</w:t>
      </w:r>
      <w:r w:rsidR="00F21B8F" w:rsidRPr="00E176FA">
        <w:rPr>
          <w:rFonts w:ascii="Times New Roman" w:hAnsi="Times New Roman" w:cs="Times New Roman"/>
          <w:b/>
          <w:sz w:val="26"/>
          <w:szCs w:val="26"/>
        </w:rPr>
        <w:t>, имеющи</w:t>
      </w:r>
      <w:r>
        <w:rPr>
          <w:rFonts w:ascii="Times New Roman" w:hAnsi="Times New Roman" w:cs="Times New Roman"/>
          <w:b/>
          <w:sz w:val="26"/>
          <w:szCs w:val="26"/>
        </w:rPr>
        <w:t>х</w:t>
      </w:r>
      <w:r w:rsidR="00F21B8F" w:rsidRPr="00E176FA">
        <w:rPr>
          <w:rFonts w:ascii="Times New Roman" w:hAnsi="Times New Roman" w:cs="Times New Roman"/>
          <w:b/>
          <w:sz w:val="26"/>
          <w:szCs w:val="26"/>
        </w:rPr>
        <w:t xml:space="preserve"> право на оказание </w:t>
      </w:r>
      <w:r w:rsidR="001E0A1E" w:rsidRPr="00E176FA">
        <w:rPr>
          <w:rFonts w:ascii="Times New Roman" w:hAnsi="Times New Roman" w:cs="Times New Roman"/>
          <w:b/>
          <w:sz w:val="26"/>
          <w:szCs w:val="26"/>
        </w:rPr>
        <w:t>ритуальных услуг</w:t>
      </w:r>
      <w:r w:rsidRPr="00E176FA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E176FA" w:rsidRDefault="00347F12" w:rsidP="00347F1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176FA">
        <w:rPr>
          <w:rFonts w:ascii="Times New Roman" w:hAnsi="Times New Roman" w:cs="Times New Roman"/>
          <w:b/>
          <w:sz w:val="26"/>
          <w:szCs w:val="26"/>
        </w:rPr>
        <w:t xml:space="preserve">на территории муниципального образования </w:t>
      </w:r>
      <w:r w:rsidR="00B959ED">
        <w:rPr>
          <w:rFonts w:ascii="Times New Roman" w:hAnsi="Times New Roman" w:cs="Times New Roman"/>
          <w:b/>
          <w:sz w:val="26"/>
          <w:szCs w:val="26"/>
        </w:rPr>
        <w:t>Усть-Абаканский район</w:t>
      </w:r>
      <w:r w:rsidR="00C5753E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6" w:history="1"/>
    </w:p>
    <w:p w:rsidR="00EE012C" w:rsidRPr="00E176FA" w:rsidRDefault="00EE012C" w:rsidP="00347F1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90820" w:rsidRPr="00BF7211" w:rsidRDefault="00290820" w:rsidP="001E0A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0820" w:rsidRPr="00BF7211" w:rsidRDefault="00290820" w:rsidP="001E0A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1315"/>
        <w:gridCol w:w="1237"/>
        <w:gridCol w:w="747"/>
        <w:gridCol w:w="641"/>
        <w:gridCol w:w="29"/>
        <w:gridCol w:w="1457"/>
        <w:gridCol w:w="567"/>
        <w:gridCol w:w="992"/>
        <w:gridCol w:w="1134"/>
        <w:gridCol w:w="992"/>
        <w:gridCol w:w="1134"/>
        <w:gridCol w:w="2977"/>
        <w:gridCol w:w="1417"/>
      </w:tblGrid>
      <w:tr w:rsidR="00FE0C97" w:rsidRPr="006C43EB" w:rsidTr="008454BF">
        <w:trPr>
          <w:cantSplit/>
          <w:trHeight w:val="20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E0C97" w:rsidRPr="00FE0C97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FE0C97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3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9A2FF3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9A2FF3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9A2FF3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рганизации, </w:t>
            </w:r>
          </w:p>
          <w:p w:rsidR="00FE0C97" w:rsidRPr="009A2FF3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ИП</w:t>
            </w:r>
            <w:r w:rsidR="00D21721" w:rsidRPr="009A2FF3">
              <w:rPr>
                <w:rFonts w:ascii="Times New Roman" w:hAnsi="Times New Roman" w:cs="Times New Roman"/>
                <w:sz w:val="18"/>
                <w:szCs w:val="18"/>
              </w:rPr>
              <w:t>, самозанятого</w:t>
            </w:r>
          </w:p>
        </w:tc>
        <w:tc>
          <w:tcPr>
            <w:tcW w:w="12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9A2FF3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9A2FF3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9A2FF3" w:rsidRDefault="00FE0C97" w:rsidP="00D217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Ф.И.О.       руководителя</w:t>
            </w:r>
          </w:p>
        </w:tc>
        <w:tc>
          <w:tcPr>
            <w:tcW w:w="7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9A2FF3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9A2FF3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9A2FF3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ИНН/</w:t>
            </w:r>
          </w:p>
          <w:p w:rsidR="00FE0C97" w:rsidRPr="009A2FF3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ОГРНИП</w:t>
            </w:r>
          </w:p>
        </w:tc>
        <w:tc>
          <w:tcPr>
            <w:tcW w:w="6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E0C97" w:rsidRPr="009A2FF3" w:rsidRDefault="00FE0C97" w:rsidP="00FE0C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Специализированная  служба  </w:t>
            </w:r>
            <w:proofErr w:type="gramStart"/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E0C97" w:rsidRPr="009A2FF3" w:rsidRDefault="00FE0C97" w:rsidP="00FE0C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 вопросам   похоронного дела, </w:t>
            </w:r>
          </w:p>
          <w:p w:rsidR="00FE0C97" w:rsidRPr="009A2FF3" w:rsidRDefault="00FE0C97" w:rsidP="008454B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(да/нет)</w:t>
            </w:r>
          </w:p>
        </w:tc>
        <w:tc>
          <w:tcPr>
            <w:tcW w:w="14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E0C97" w:rsidRPr="009A2FF3" w:rsidRDefault="00FE0C97" w:rsidP="00FE0C9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FE0C97" w:rsidRPr="009A2FF3" w:rsidRDefault="00FE0C97" w:rsidP="008454B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Юридический адрес/ фактический адрес местонахожден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FE0C97" w:rsidRPr="009A2FF3" w:rsidRDefault="00FE0C97" w:rsidP="008454BF">
            <w:pPr>
              <w:spacing w:after="12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     Вид  деятельности  (ОКВЭД)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9A2FF3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9A2FF3" w:rsidRDefault="00FE0C97" w:rsidP="00FE0C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Предельные цены на оказание </w:t>
            </w:r>
            <w:proofErr w:type="gramStart"/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следующих</w:t>
            </w:r>
            <w:proofErr w:type="gramEnd"/>
            <w:r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E0C97" w:rsidRPr="009A2FF3" w:rsidRDefault="00FE0C97" w:rsidP="00FE0C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услуг, руб.:</w:t>
            </w:r>
          </w:p>
          <w:p w:rsidR="00FE0C97" w:rsidRPr="009A2FF3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E0C97" w:rsidRPr="009A2FF3" w:rsidRDefault="00FE0C97" w:rsidP="008454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9A2FF3" w:rsidRDefault="00FE0C97" w:rsidP="00FE0C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Услуги, которые</w:t>
            </w:r>
          </w:p>
          <w:p w:rsidR="00FE0C97" w:rsidRPr="009A2FF3" w:rsidRDefault="00FE0C97" w:rsidP="00FE0C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оказывает</w:t>
            </w:r>
          </w:p>
          <w:p w:rsidR="00FE0C97" w:rsidRPr="009A2FF3" w:rsidRDefault="00FE0C97" w:rsidP="00FE0C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организация, (ИП</w:t>
            </w:r>
            <w:r w:rsidR="00553649" w:rsidRPr="009A2FF3">
              <w:rPr>
                <w:rFonts w:ascii="Times New Roman" w:hAnsi="Times New Roman" w:cs="Times New Roman"/>
                <w:sz w:val="18"/>
                <w:szCs w:val="18"/>
              </w:rPr>
              <w:t>, самозанятый</w:t>
            </w: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553649" w:rsidRPr="009A2FF3">
              <w:rPr>
                <w:rFonts w:ascii="Times New Roman" w:hAnsi="Times New Roman" w:cs="Times New Roman"/>
                <w:sz w:val="18"/>
                <w:szCs w:val="18"/>
              </w:rPr>
              <w:t>, (руб.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E0C97" w:rsidRPr="009A2FF3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9A2FF3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9A2FF3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Контактные данные</w:t>
            </w:r>
          </w:p>
          <w:p w:rsidR="00FE0C97" w:rsidRPr="009A2FF3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(телефон)</w:t>
            </w:r>
          </w:p>
        </w:tc>
      </w:tr>
      <w:tr w:rsidR="00FE0C97" w:rsidRPr="006C43EB" w:rsidTr="00E902B9">
        <w:trPr>
          <w:cantSplit/>
          <w:trHeight w:val="2618"/>
        </w:trPr>
        <w:tc>
          <w:tcPr>
            <w:tcW w:w="426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C97" w:rsidRPr="009A2FF3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FE0C97" w:rsidRPr="009A2FF3" w:rsidRDefault="00FE0C97" w:rsidP="008454B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FE0C97" w:rsidRPr="009A2FF3" w:rsidRDefault="00FE0C97" w:rsidP="008454B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C97" w:rsidRPr="009A2FF3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C97" w:rsidRPr="009A2FF3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</w:tcPr>
          <w:p w:rsidR="00FE0C97" w:rsidRPr="009A2FF3" w:rsidRDefault="00FE0C97" w:rsidP="008454B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0C97" w:rsidRPr="009A2FF3" w:rsidRDefault="00FE0C97" w:rsidP="00FE0C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Оформление документов, необходимых  для погреб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0C97" w:rsidRPr="009A2FF3" w:rsidRDefault="00FE0C97" w:rsidP="00FE0C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Предоставление и доставка</w:t>
            </w:r>
          </w:p>
          <w:p w:rsidR="00FE0C97" w:rsidRPr="009A2FF3" w:rsidRDefault="00FE0C97" w:rsidP="00FE0C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гроба и других предметов,</w:t>
            </w:r>
          </w:p>
          <w:p w:rsidR="00FE0C97" w:rsidRPr="009A2FF3" w:rsidRDefault="00FE0C97" w:rsidP="00FE0C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необходимых</w:t>
            </w:r>
            <w:proofErr w:type="gramEnd"/>
            <w:r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 для погреб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E0C97" w:rsidRPr="009A2FF3" w:rsidRDefault="00FE0C97" w:rsidP="00FE0C97">
            <w:pPr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Перевозка тела (останков)</w:t>
            </w:r>
          </w:p>
          <w:p w:rsidR="00FE0C97" w:rsidRPr="009A2FF3" w:rsidRDefault="00FE0C97" w:rsidP="00FE0C97">
            <w:pPr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умершего</w:t>
            </w:r>
            <w:proofErr w:type="gramEnd"/>
            <w:r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 на кладбище</w:t>
            </w:r>
          </w:p>
          <w:p w:rsidR="00FE0C97" w:rsidRPr="009A2FF3" w:rsidRDefault="00FE0C97" w:rsidP="00FE0C97">
            <w:pPr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(в крематорий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E0C97" w:rsidRPr="009A2FF3" w:rsidRDefault="00FE0C97" w:rsidP="00FE0C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Погребение (кремация с</w:t>
            </w:r>
            <w:proofErr w:type="gramEnd"/>
          </w:p>
          <w:p w:rsidR="00FE0C97" w:rsidRPr="009A2FF3" w:rsidRDefault="00FE0C97" w:rsidP="00FE0C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последующей выдачей урны</w:t>
            </w:r>
          </w:p>
          <w:p w:rsidR="00FE0C97" w:rsidRPr="009A2FF3" w:rsidRDefault="00FE0C97" w:rsidP="00FE0C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с прахом)</w:t>
            </w:r>
          </w:p>
        </w:tc>
        <w:tc>
          <w:tcPr>
            <w:tcW w:w="2977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C97" w:rsidRPr="009A2FF3" w:rsidRDefault="00FE0C97" w:rsidP="008454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0C97" w:rsidRPr="009A2FF3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C97" w:rsidRPr="006C43EB" w:rsidTr="00EE2733">
        <w:trPr>
          <w:cantSplit/>
          <w:trHeight w:val="327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0C97" w:rsidRPr="006C43EB" w:rsidRDefault="00FE0C97" w:rsidP="00EE27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97" w:rsidRPr="009A2FF3" w:rsidRDefault="00FE0C97" w:rsidP="00EE27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97" w:rsidRPr="009A2FF3" w:rsidRDefault="00FE0C97" w:rsidP="00EE27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97" w:rsidRPr="009A2FF3" w:rsidRDefault="00FE0C97" w:rsidP="00EE27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97" w:rsidRPr="009A2FF3" w:rsidRDefault="00FE0C97" w:rsidP="00EE27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97" w:rsidRPr="009A2FF3" w:rsidRDefault="00FE0C97" w:rsidP="00EE27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0C97" w:rsidRPr="009A2FF3" w:rsidRDefault="00FE0C97" w:rsidP="00EE27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97" w:rsidRPr="009A2FF3" w:rsidRDefault="00FE0C97" w:rsidP="00EE27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97" w:rsidRPr="009A2FF3" w:rsidRDefault="00FE0C97" w:rsidP="00EE27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C97" w:rsidRPr="009A2FF3" w:rsidRDefault="00FE0C97" w:rsidP="00EE2733">
            <w:pPr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0C97" w:rsidRPr="009A2FF3" w:rsidRDefault="00FE0C97" w:rsidP="00EE27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0C97" w:rsidRPr="009A2FF3" w:rsidRDefault="00FE0C97" w:rsidP="00EE27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0C97" w:rsidRPr="009A2FF3" w:rsidRDefault="00FE0C97" w:rsidP="00EE27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FE0C97" w:rsidRPr="006C43EB" w:rsidTr="00E902B9">
        <w:trPr>
          <w:cantSplit/>
          <w:trHeight w:val="113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9A2FF3" w:rsidRDefault="00D21721" w:rsidP="00D21721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Горохова Марина Федоровна</w:t>
            </w:r>
          </w:p>
          <w:p w:rsidR="00D21721" w:rsidRPr="009A2FF3" w:rsidRDefault="00D21721" w:rsidP="00D21721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(самозанятый)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721" w:rsidRPr="009A2FF3" w:rsidRDefault="00D21721" w:rsidP="00031B6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Горохова </w:t>
            </w:r>
            <w:r w:rsidR="00031B64"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Марина Федоровна</w:t>
            </w:r>
          </w:p>
          <w:p w:rsidR="00FE0C97" w:rsidRPr="009A2FF3" w:rsidRDefault="00FE0C97" w:rsidP="00353F62">
            <w:pPr>
              <w:pStyle w:val="tile-itemtext"/>
              <w:spacing w:before="0" w:beforeAutospacing="0" w:after="0" w:afterAutospacing="0"/>
              <w:ind w:left="111"/>
              <w:jc w:val="both"/>
              <w:rPr>
                <w:sz w:val="18"/>
                <w:szCs w:val="18"/>
              </w:rPr>
            </w:pP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0C97" w:rsidRPr="009A2FF3" w:rsidRDefault="00D21721" w:rsidP="00733059">
            <w:pPr>
              <w:pStyle w:val="tile-itemtext"/>
              <w:spacing w:before="0" w:beforeAutospacing="0" w:after="0" w:afterAutospacing="0"/>
              <w:ind w:left="113" w:right="113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9A2FF3">
              <w:rPr>
                <w:color w:val="333333"/>
                <w:sz w:val="18"/>
                <w:szCs w:val="18"/>
                <w:shd w:val="clear" w:color="auto" w:fill="FFFFFF"/>
              </w:rPr>
              <w:t>191003146521</w:t>
            </w:r>
          </w:p>
          <w:p w:rsidR="00FE0C97" w:rsidRPr="009A2FF3" w:rsidRDefault="00FE0C97" w:rsidP="0073305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428" w:rsidRPr="009A2FF3" w:rsidRDefault="009E3428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9A2FF3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9A2FF3" w:rsidRDefault="00FE0C97" w:rsidP="00FE0C97">
            <w:pPr>
              <w:ind w:left="181" w:right="10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655100, Республика Хакасия,</w:t>
            </w:r>
          </w:p>
          <w:p w:rsidR="00FE0C97" w:rsidRPr="009A2FF3" w:rsidRDefault="00FE0C97" w:rsidP="00FE0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рп. Усть-Абакан, ул. </w:t>
            </w:r>
            <w:proofErr w:type="gramStart"/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Октябрьская</w:t>
            </w:r>
            <w:proofErr w:type="gramEnd"/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, 2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FE0C97" w:rsidRPr="009A2FF3" w:rsidRDefault="00FE0C97" w:rsidP="00B15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96.0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0C97" w:rsidRPr="009A2FF3" w:rsidRDefault="00FE0C97" w:rsidP="008B686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на безвозмездной основе</w:t>
            </w:r>
          </w:p>
          <w:p w:rsidR="00FE0C97" w:rsidRPr="009A2FF3" w:rsidRDefault="00FE0C97" w:rsidP="008B686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428" w:rsidRPr="009A2FF3" w:rsidRDefault="009E3428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862" w:rsidRPr="009A2FF3" w:rsidRDefault="00D21721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 10</w:t>
            </w:r>
            <w:r w:rsidR="005B0209"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0C97" w:rsidRPr="009A2FF3">
              <w:rPr>
                <w:rFonts w:ascii="Times New Roman" w:hAnsi="Times New Roman" w:cs="Times New Roman"/>
                <w:sz w:val="18"/>
                <w:szCs w:val="18"/>
              </w:rPr>
              <w:t>000,0 –</w:t>
            </w:r>
          </w:p>
          <w:p w:rsidR="00FE0C97" w:rsidRPr="009A2FF3" w:rsidRDefault="00D21721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5B0209"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  <w:p w:rsidR="00FE0C97" w:rsidRPr="009A2FF3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3428" w:rsidRPr="009A2FF3" w:rsidRDefault="009E3428" w:rsidP="008B6862">
            <w:pPr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9A2FF3" w:rsidRDefault="00162412" w:rsidP="008B6862">
            <w:pPr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B0209"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E0C97" w:rsidRPr="009A2FF3">
              <w:rPr>
                <w:rFonts w:ascii="Times New Roman" w:hAnsi="Times New Roman" w:cs="Times New Roman"/>
                <w:sz w:val="18"/>
                <w:szCs w:val="18"/>
              </w:rPr>
              <w:t>00-</w:t>
            </w:r>
          </w:p>
          <w:p w:rsidR="00FE0C97" w:rsidRPr="009A2FF3" w:rsidRDefault="00D21721" w:rsidP="008B6862">
            <w:pPr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B0209"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E3428" w:rsidRPr="009A2FF3" w:rsidRDefault="009E3428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9A2FF3" w:rsidRDefault="00D21721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B0209"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E0C97" w:rsidRPr="009A2FF3">
              <w:rPr>
                <w:rFonts w:ascii="Times New Roman" w:hAnsi="Times New Roman" w:cs="Times New Roman"/>
                <w:sz w:val="18"/>
                <w:szCs w:val="18"/>
              </w:rPr>
              <w:t>00,0-</w:t>
            </w:r>
          </w:p>
          <w:p w:rsidR="00FE0C97" w:rsidRPr="009A2FF3" w:rsidRDefault="00431C69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5B0209"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62412" w:rsidRPr="009A2FF3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FE0C97" w:rsidRPr="009A2FF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FE0C97" w:rsidRPr="009A2FF3" w:rsidRDefault="00FE0C97" w:rsidP="00392B1B">
            <w:pPr>
              <w:spacing w:after="0"/>
              <w:ind w:left="142"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Доставка тела в морг от места нахождения тела (адрес) на безвозм</w:t>
            </w:r>
            <w:r w:rsidR="00162412" w:rsidRPr="009A2FF3">
              <w:rPr>
                <w:rFonts w:ascii="Times New Roman" w:hAnsi="Times New Roman" w:cs="Times New Roman"/>
                <w:sz w:val="18"/>
                <w:szCs w:val="18"/>
              </w:rPr>
              <w:t>ездной основе, крематорий  от 9</w:t>
            </w:r>
            <w:r w:rsidR="00C32ED2" w:rsidRPr="009A2F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000,0 руб., копка могилы от </w:t>
            </w:r>
            <w:r w:rsidR="00553649" w:rsidRPr="009A2FF3">
              <w:rPr>
                <w:rFonts w:ascii="Times New Roman" w:hAnsi="Times New Roman" w:cs="Times New Roman"/>
                <w:sz w:val="18"/>
                <w:szCs w:val="18"/>
              </w:rPr>
              <w:t>15000,0</w:t>
            </w: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 руб.,</w:t>
            </w:r>
            <w:r w:rsidR="00162412"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  предоставление транспорта - 20</w:t>
            </w: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00,0 руб./час., продажа ритуальных принадлежностей, из</w:t>
            </w:r>
            <w:r w:rsidR="00162412"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готовление оградок (от </w:t>
            </w:r>
            <w:r w:rsidR="00553649" w:rsidRPr="009A2FF3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  <w:r w:rsidR="00162412" w:rsidRPr="009A2FF3">
              <w:rPr>
                <w:rFonts w:ascii="Times New Roman" w:hAnsi="Times New Roman" w:cs="Times New Roman"/>
                <w:sz w:val="18"/>
                <w:szCs w:val="18"/>
              </w:rPr>
              <w:t>-27</w:t>
            </w: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00,0 руб. за п/м), из</w:t>
            </w:r>
            <w:r w:rsidR="00162412"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готовление скамеек, столов (от </w:t>
            </w:r>
            <w:r w:rsidR="00392B1B" w:rsidRPr="009A2FF3">
              <w:rPr>
                <w:rFonts w:ascii="Times New Roman" w:hAnsi="Times New Roman" w:cs="Times New Roman"/>
                <w:sz w:val="18"/>
                <w:szCs w:val="18"/>
              </w:rPr>
              <w:t>5000,0-20000,0</w:t>
            </w: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 руб. за компле</w:t>
            </w:r>
            <w:r w:rsidR="00392B1B" w:rsidRPr="009A2FF3">
              <w:rPr>
                <w:rFonts w:ascii="Times New Roman" w:hAnsi="Times New Roman" w:cs="Times New Roman"/>
                <w:sz w:val="18"/>
                <w:szCs w:val="18"/>
              </w:rPr>
              <w:t>кт), установка памятников (от 10000,0 руб. - 80</w:t>
            </w: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000,0 руб.),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9E3428" w:rsidRPr="009A2FF3" w:rsidRDefault="009E3428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9A2FF3" w:rsidRDefault="00392B1B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89130541570</w:t>
            </w:r>
          </w:p>
        </w:tc>
      </w:tr>
      <w:tr w:rsidR="00FE0C97" w:rsidRPr="006C43EB" w:rsidTr="00B66152">
        <w:trPr>
          <w:cantSplit/>
          <w:trHeight w:val="558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9A2FF3" w:rsidRDefault="00FE0C97" w:rsidP="00FE0C97">
            <w:pPr>
              <w:spacing w:line="240" w:lineRule="auto"/>
              <w:ind w:left="18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9A2FF3" w:rsidRDefault="00FE0C97" w:rsidP="008454BF">
            <w:pPr>
              <w:spacing w:line="240" w:lineRule="auto"/>
              <w:ind w:left="11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0C97" w:rsidRPr="009A2FF3" w:rsidRDefault="00FE0C97" w:rsidP="00FE0C97">
            <w:pPr>
              <w:pStyle w:val="tile-itemtext"/>
              <w:spacing w:before="0" w:beforeAutospacing="0" w:after="0" w:afterAutospacing="0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</w:p>
          <w:p w:rsidR="00FE0C97" w:rsidRPr="009A2FF3" w:rsidRDefault="00FE0C97" w:rsidP="00FE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9A2FF3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9A2FF3" w:rsidRDefault="00FE0C97" w:rsidP="008454BF">
            <w:pPr>
              <w:ind w:left="181" w:right="10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E0C97" w:rsidRPr="009A2FF3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9A2FF3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97" w:rsidRPr="009A2FF3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9A2FF3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C97" w:rsidRPr="009A2FF3" w:rsidRDefault="00FE0C97" w:rsidP="008454BF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C97" w:rsidRPr="009A2FF3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9A2FF3" w:rsidRDefault="00FE0C97" w:rsidP="008454BF">
            <w:pPr>
              <w:ind w:left="180"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монтаж/демонтаж надгр</w:t>
            </w:r>
            <w:r w:rsidR="00704652" w:rsidRPr="009A2FF3">
              <w:rPr>
                <w:rFonts w:ascii="Times New Roman" w:hAnsi="Times New Roman" w:cs="Times New Roman"/>
                <w:sz w:val="18"/>
                <w:szCs w:val="18"/>
              </w:rPr>
              <w:t>обных памятников, оградок (от 5000,0-100</w:t>
            </w: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00,0 руб.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C97" w:rsidRPr="009A2FF3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C97" w:rsidRPr="006C43EB" w:rsidTr="002E1C9F">
        <w:trPr>
          <w:cantSplit/>
          <w:trHeight w:val="3036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CB5F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9A2FF3" w:rsidRDefault="009824E2" w:rsidP="00031B64">
            <w:pPr>
              <w:ind w:left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="00FE0C97" w:rsidRPr="009A2FF3">
              <w:rPr>
                <w:rFonts w:ascii="Times New Roman" w:hAnsi="Times New Roman" w:cs="Times New Roman"/>
                <w:sz w:val="18"/>
                <w:szCs w:val="18"/>
              </w:rPr>
              <w:t>Чебодаева</w:t>
            </w:r>
            <w:proofErr w:type="spellEnd"/>
            <w:r w:rsidR="00FE0C97"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E0C97" w:rsidRPr="009A2FF3">
              <w:rPr>
                <w:rFonts w:ascii="Times New Roman" w:hAnsi="Times New Roman" w:cs="Times New Roman"/>
                <w:sz w:val="18"/>
                <w:szCs w:val="18"/>
              </w:rPr>
              <w:t>Алефтина</w:t>
            </w:r>
            <w:proofErr w:type="spellEnd"/>
            <w:r w:rsidR="00FE0C97"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 Анатольевна.</w:t>
            </w:r>
          </w:p>
          <w:p w:rsidR="00FE0C97" w:rsidRPr="009A2FF3" w:rsidRDefault="00FE0C97" w:rsidP="00031B64">
            <w:pPr>
              <w:ind w:left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Ритуальная служба «Реквием»</w:t>
            </w:r>
          </w:p>
          <w:p w:rsidR="00FE0C97" w:rsidRPr="009A2FF3" w:rsidRDefault="00FE0C97" w:rsidP="00031B64">
            <w:pPr>
              <w:ind w:lef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B64" w:rsidRPr="009A2FF3" w:rsidRDefault="00031B64" w:rsidP="00031B64">
            <w:pPr>
              <w:pStyle w:val="tile-itemtext"/>
              <w:spacing w:before="0" w:beforeAutospacing="0" w:after="0" w:afterAutospacing="0"/>
              <w:rPr>
                <w:sz w:val="18"/>
                <w:szCs w:val="18"/>
              </w:rPr>
            </w:pPr>
            <w:r w:rsidRPr="009A2FF3">
              <w:rPr>
                <w:sz w:val="18"/>
                <w:szCs w:val="18"/>
              </w:rPr>
              <w:t xml:space="preserve">  </w:t>
            </w:r>
            <w:proofErr w:type="spellStart"/>
            <w:r w:rsidR="00FE0C97" w:rsidRPr="009A2FF3">
              <w:rPr>
                <w:sz w:val="18"/>
                <w:szCs w:val="18"/>
              </w:rPr>
              <w:t>Чебодаева</w:t>
            </w:r>
            <w:proofErr w:type="spellEnd"/>
            <w:r w:rsidR="00FE0C97" w:rsidRPr="009A2FF3">
              <w:rPr>
                <w:sz w:val="18"/>
                <w:szCs w:val="18"/>
              </w:rPr>
              <w:t xml:space="preserve"> </w:t>
            </w:r>
            <w:r w:rsidRPr="009A2FF3">
              <w:rPr>
                <w:sz w:val="18"/>
                <w:szCs w:val="18"/>
              </w:rPr>
              <w:t xml:space="preserve">  </w:t>
            </w:r>
          </w:p>
          <w:p w:rsidR="00031B64" w:rsidRPr="009A2FF3" w:rsidRDefault="00031B64" w:rsidP="00031B64">
            <w:pPr>
              <w:pStyle w:val="tile-itemtext"/>
              <w:spacing w:before="0" w:beforeAutospacing="0" w:after="0" w:afterAutospacing="0"/>
              <w:rPr>
                <w:sz w:val="18"/>
                <w:szCs w:val="18"/>
              </w:rPr>
            </w:pPr>
            <w:r w:rsidRPr="009A2FF3">
              <w:rPr>
                <w:sz w:val="18"/>
                <w:szCs w:val="18"/>
              </w:rPr>
              <w:t xml:space="preserve">  </w:t>
            </w:r>
            <w:proofErr w:type="spellStart"/>
            <w:r w:rsidR="00FE0C97" w:rsidRPr="009A2FF3">
              <w:rPr>
                <w:sz w:val="18"/>
                <w:szCs w:val="18"/>
              </w:rPr>
              <w:t>Алефтина</w:t>
            </w:r>
            <w:proofErr w:type="spellEnd"/>
            <w:r w:rsidR="00FE0C97" w:rsidRPr="009A2FF3">
              <w:rPr>
                <w:sz w:val="18"/>
                <w:szCs w:val="18"/>
              </w:rPr>
              <w:t xml:space="preserve"> </w:t>
            </w:r>
            <w:r w:rsidRPr="009A2FF3">
              <w:rPr>
                <w:sz w:val="18"/>
                <w:szCs w:val="18"/>
              </w:rPr>
              <w:t xml:space="preserve"> </w:t>
            </w:r>
          </w:p>
          <w:p w:rsidR="00FE0C97" w:rsidRPr="009A2FF3" w:rsidRDefault="00031B64" w:rsidP="00031B64">
            <w:pPr>
              <w:pStyle w:val="tile-itemtext"/>
              <w:spacing w:before="0" w:beforeAutospacing="0" w:after="0" w:afterAutospacing="0"/>
              <w:rPr>
                <w:sz w:val="18"/>
                <w:szCs w:val="18"/>
              </w:rPr>
            </w:pPr>
            <w:r w:rsidRPr="009A2FF3">
              <w:rPr>
                <w:sz w:val="18"/>
                <w:szCs w:val="18"/>
              </w:rPr>
              <w:t xml:space="preserve">  </w:t>
            </w:r>
            <w:r w:rsidR="00FE0C97" w:rsidRPr="009A2FF3">
              <w:rPr>
                <w:sz w:val="18"/>
                <w:szCs w:val="18"/>
              </w:rPr>
              <w:t>Анатольевна</w:t>
            </w:r>
          </w:p>
          <w:p w:rsidR="00FE0C97" w:rsidRPr="009A2FF3" w:rsidRDefault="00FE0C97" w:rsidP="00CB5F9F">
            <w:pPr>
              <w:pStyle w:val="tile-itemtext"/>
              <w:spacing w:before="0" w:beforeAutospacing="0" w:after="0" w:afterAutospacing="0"/>
              <w:ind w:left="111"/>
              <w:rPr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E0C97" w:rsidRPr="009A2FF3" w:rsidRDefault="00FE0C97" w:rsidP="008B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9A2FF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90504562961</w:t>
            </w:r>
          </w:p>
          <w:p w:rsidR="00FE0C97" w:rsidRPr="009A2FF3" w:rsidRDefault="00FE0C97" w:rsidP="008B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9A2FF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11190210300030</w:t>
            </w:r>
          </w:p>
          <w:p w:rsidR="00FE0C97" w:rsidRPr="009A2FF3" w:rsidRDefault="00FE0C97" w:rsidP="008B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  <w:p w:rsidR="00FE0C97" w:rsidRPr="009A2FF3" w:rsidRDefault="00FE0C97" w:rsidP="008B6862">
            <w:pPr>
              <w:pStyle w:val="tile-itemtext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428" w:rsidRPr="009A2FF3" w:rsidRDefault="009E3428" w:rsidP="00CB5F9F">
            <w:pPr>
              <w:ind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3428" w:rsidRPr="009A2FF3" w:rsidRDefault="009E3428" w:rsidP="00CB5F9F">
            <w:pPr>
              <w:ind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9A2FF3" w:rsidRDefault="00FE0C97" w:rsidP="00CB5F9F">
            <w:pPr>
              <w:ind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9A2FF3" w:rsidRDefault="00FE0C97" w:rsidP="00CB5F9F">
            <w:pPr>
              <w:ind w:left="181" w:right="10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655119,</w:t>
            </w: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а Хакасия, Усть-Абаканский район, аал Сапогов/ 655103, Республика Хакасия, рп. Усть-Абакан Квартал Подгорный, 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FE0C97" w:rsidRPr="009A2FF3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9A2FF3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96.03/</w:t>
            </w:r>
            <w:r w:rsidRPr="009A2FF3">
              <w:rPr>
                <w:rStyle w:val="bolder"/>
                <w:rFonts w:ascii="Times New Roman" w:hAnsi="Times New Roman" w:cs="Times New Roman"/>
                <w:color w:val="0C0E31"/>
                <w:sz w:val="18"/>
                <w:szCs w:val="18"/>
              </w:rPr>
              <w:t>47.78.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0C97" w:rsidRPr="009A2FF3" w:rsidRDefault="00FE0C97" w:rsidP="008B686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9A2FF3" w:rsidRDefault="00FE0C97" w:rsidP="008B686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на безвозмездной основе</w:t>
            </w:r>
          </w:p>
          <w:p w:rsidR="00FE0C97" w:rsidRPr="009A2FF3" w:rsidRDefault="00FE0C97" w:rsidP="008B686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9A2FF3" w:rsidRDefault="00FE0C97" w:rsidP="00CB5F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9A2FF3" w:rsidRDefault="00FE0C97" w:rsidP="00CB5F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</w:p>
          <w:p w:rsidR="00FE0C97" w:rsidRPr="009A2FF3" w:rsidRDefault="00B84715" w:rsidP="00CB5F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FE0C97"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0C97" w:rsidRPr="009A2FF3" w:rsidRDefault="00FE0C97" w:rsidP="00CB5F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9A2FF3" w:rsidRDefault="00FE0C97" w:rsidP="00CB5F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</w:p>
          <w:p w:rsidR="00FE0C97" w:rsidRPr="009A2FF3" w:rsidRDefault="00B84715" w:rsidP="00CB5F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5B0209"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E0C97" w:rsidRPr="009A2FF3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0C97" w:rsidRPr="009A2FF3" w:rsidRDefault="00FE0C97" w:rsidP="00CB5F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9A2FF3" w:rsidRDefault="00FE0C97" w:rsidP="00CB5F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</w:p>
          <w:p w:rsidR="00FE0C97" w:rsidRPr="009A2FF3" w:rsidRDefault="00162412" w:rsidP="00CB5F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B0209"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FE0C97" w:rsidRPr="009A2FF3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9A2FF3" w:rsidRDefault="00FE0C97" w:rsidP="00B84715">
            <w:pPr>
              <w:ind w:left="180"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Доставка тела в морг, вывоз тела умершего из морга от</w:t>
            </w:r>
            <w:r w:rsidR="00162412"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B84715" w:rsidRPr="009A2FF3">
              <w:rPr>
                <w:rFonts w:ascii="Times New Roman" w:hAnsi="Times New Roman" w:cs="Times New Roman"/>
                <w:sz w:val="18"/>
                <w:szCs w:val="18"/>
              </w:rPr>
              <w:t>500,0 руб., крематорий от 100</w:t>
            </w: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000,0 руб.</w:t>
            </w:r>
            <w:r w:rsidR="00B84715" w:rsidRPr="009A2FF3">
              <w:rPr>
                <w:rFonts w:ascii="Times New Roman" w:hAnsi="Times New Roman" w:cs="Times New Roman"/>
                <w:sz w:val="18"/>
                <w:szCs w:val="18"/>
              </w:rPr>
              <w:t>, копка могилы, захоронение – 15</w:t>
            </w: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000,0 руб., предоставление транспорта</w:t>
            </w:r>
            <w:r w:rsidR="00C32ED2"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2412" w:rsidRPr="009A2FF3">
              <w:rPr>
                <w:rFonts w:ascii="Times New Roman" w:hAnsi="Times New Roman" w:cs="Times New Roman"/>
                <w:sz w:val="18"/>
                <w:szCs w:val="18"/>
              </w:rPr>
              <w:t>- 18</w:t>
            </w: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00,0 руб./час</w:t>
            </w:r>
            <w:proofErr w:type="gramStart"/>
            <w:r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.,  </w:t>
            </w:r>
            <w:proofErr w:type="gramEnd"/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организация и</w:t>
            </w:r>
            <w:r w:rsidR="00162412"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обряда прощания – </w:t>
            </w:r>
            <w:r w:rsidR="00B84715" w:rsidRPr="009A2FF3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 руб., продажа ритуальных принадлежност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0C97" w:rsidRPr="009A2FF3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3428" w:rsidRPr="009A2FF3" w:rsidRDefault="009E3428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9A2FF3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89134422219</w:t>
            </w:r>
          </w:p>
          <w:p w:rsidR="00FE0C97" w:rsidRPr="009A2FF3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9A2FF3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89832550000</w:t>
            </w:r>
          </w:p>
          <w:p w:rsidR="00FE0C97" w:rsidRPr="009A2FF3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ED2" w:rsidRPr="006C43EB" w:rsidTr="00C32ED2">
        <w:trPr>
          <w:cantSplit/>
          <w:trHeight w:val="3178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2ED2" w:rsidRPr="006C43EB" w:rsidRDefault="00C32ED2" w:rsidP="00CB5F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ED2" w:rsidRPr="009A2FF3" w:rsidRDefault="00C32ED2" w:rsidP="00031B64">
            <w:pPr>
              <w:spacing w:after="0" w:line="240" w:lineRule="auto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Викторчик</w:t>
            </w:r>
            <w:proofErr w:type="spellEnd"/>
            <w:r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32ED2" w:rsidRPr="009A2FF3" w:rsidRDefault="00031B64" w:rsidP="00031B64">
            <w:pPr>
              <w:spacing w:after="0" w:line="240" w:lineRule="auto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Марина Владимиров</w:t>
            </w:r>
            <w:r w:rsidR="00C32ED2" w:rsidRPr="009A2FF3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ED2" w:rsidRPr="009A2FF3" w:rsidRDefault="00031B64" w:rsidP="00031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32ED2" w:rsidRPr="009A2FF3">
              <w:rPr>
                <w:rFonts w:ascii="Times New Roman" w:hAnsi="Times New Roman" w:cs="Times New Roman"/>
                <w:sz w:val="18"/>
                <w:szCs w:val="18"/>
              </w:rPr>
              <w:t>Викторчик</w:t>
            </w:r>
            <w:proofErr w:type="spellEnd"/>
            <w:r w:rsidR="00C32ED2"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31B64" w:rsidRPr="009A2FF3" w:rsidRDefault="00031B64" w:rsidP="00031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 Марина  </w:t>
            </w:r>
          </w:p>
          <w:p w:rsidR="00C32ED2" w:rsidRPr="009A2FF3" w:rsidRDefault="00031B64" w:rsidP="00031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ов</w:t>
            </w:r>
            <w:r w:rsidR="00C32ED2" w:rsidRPr="009A2FF3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2ED2" w:rsidRPr="009A2FF3" w:rsidRDefault="00C32ED2" w:rsidP="00DC0F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191000070345</w:t>
            </w:r>
          </w:p>
          <w:p w:rsidR="00C32ED2" w:rsidRPr="009A2FF3" w:rsidRDefault="00C32ED2" w:rsidP="00DC0F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32119000002180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428" w:rsidRPr="009A2FF3" w:rsidRDefault="009E3428" w:rsidP="00DC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3428" w:rsidRPr="009A2FF3" w:rsidRDefault="009E3428" w:rsidP="00DC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ED2" w:rsidRPr="009A2FF3" w:rsidRDefault="00C32ED2" w:rsidP="00DC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ED2" w:rsidRPr="009A2FF3" w:rsidRDefault="00C32ED2" w:rsidP="00DC0F45">
            <w:pPr>
              <w:ind w:left="181" w:right="103"/>
              <w:jc w:val="both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9A2FF3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655100, Республика Хакасия, Усть-Абаканский район, рабочий поселок Усть-Абакан, ул. Заречная, д.10, кв. 1/  г. Абакан, ул. </w:t>
            </w:r>
            <w:proofErr w:type="spellStart"/>
            <w:r w:rsidRPr="009A2FF3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Кошурникова</w:t>
            </w:r>
            <w:proofErr w:type="spellEnd"/>
            <w:r w:rsidRPr="009A2FF3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 д. 12</w:t>
            </w:r>
            <w:proofErr w:type="gramStart"/>
            <w:r w:rsidRPr="009A2FF3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А</w:t>
            </w:r>
            <w:proofErr w:type="gramEnd"/>
            <w:r w:rsidRPr="009A2FF3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к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32ED2" w:rsidRPr="009A2FF3" w:rsidRDefault="00C32ED2" w:rsidP="00DC0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C0E31"/>
                <w:sz w:val="18"/>
                <w:szCs w:val="18"/>
                <w:shd w:val="clear" w:color="auto" w:fill="FFFFFF"/>
              </w:rPr>
            </w:pPr>
            <w:r w:rsidRPr="009A2FF3">
              <w:rPr>
                <w:rFonts w:ascii="Times New Roman" w:hAnsi="Times New Roman" w:cs="Times New Roman"/>
                <w:color w:val="0C0E31"/>
                <w:sz w:val="18"/>
                <w:szCs w:val="18"/>
                <w:shd w:val="clear" w:color="auto" w:fill="FFFFFF"/>
              </w:rPr>
              <w:t>96.0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2ED2" w:rsidRPr="009A2FF3" w:rsidRDefault="00C32ED2" w:rsidP="00C32E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B79" w:rsidRPr="009A2FF3" w:rsidRDefault="002B4B79" w:rsidP="00C32E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ED2" w:rsidRPr="009A2FF3" w:rsidRDefault="00162412" w:rsidP="00C32E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D2264" w:rsidRPr="009A2FF3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  <w:p w:rsidR="00C32ED2" w:rsidRPr="009A2FF3" w:rsidRDefault="00C32ED2" w:rsidP="00C32E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ED2" w:rsidRPr="009A2FF3" w:rsidRDefault="00C32ED2" w:rsidP="00DC0F45">
            <w:pPr>
              <w:ind w:left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C32ED2" w:rsidRPr="009A2FF3" w:rsidRDefault="00162412" w:rsidP="00BD5867">
            <w:pPr>
              <w:ind w:left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  от </w:t>
            </w:r>
            <w:r w:rsidR="00BD5867" w:rsidRPr="009A2F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B0209"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D5867" w:rsidRPr="009A2FF3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2ED2" w:rsidRPr="009A2FF3" w:rsidRDefault="00C32ED2" w:rsidP="00DC0F45">
            <w:pPr>
              <w:ind w:lef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ED2" w:rsidRPr="009A2FF3" w:rsidRDefault="00BD5867" w:rsidP="00162412">
            <w:pPr>
              <w:ind w:lef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от 8</w:t>
            </w:r>
            <w:r w:rsidR="005B0209"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2264" w:rsidRPr="009A2FF3">
              <w:rPr>
                <w:rFonts w:ascii="Times New Roman" w:hAnsi="Times New Roman" w:cs="Times New Roman"/>
                <w:sz w:val="18"/>
                <w:szCs w:val="18"/>
              </w:rPr>
              <w:t>000,0-</w:t>
            </w: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5B0209"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2ED2" w:rsidRPr="009A2FF3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2ED2" w:rsidRPr="009A2FF3" w:rsidRDefault="00C32ED2" w:rsidP="00DC0F45">
            <w:pPr>
              <w:ind w:left="15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ED2" w:rsidRPr="009A2FF3" w:rsidRDefault="00BD5867" w:rsidP="00DC0F45">
            <w:pPr>
              <w:ind w:left="15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от 8</w:t>
            </w:r>
            <w:r w:rsidR="005B0209"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2ED2" w:rsidRPr="009A2FF3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2ED2" w:rsidRPr="009A2FF3" w:rsidRDefault="00C32ED2" w:rsidP="00BD5867">
            <w:pPr>
              <w:tabs>
                <w:tab w:val="left" w:pos="1156"/>
              </w:tabs>
              <w:ind w:left="180"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Доставка тела в морг от ме</w:t>
            </w:r>
            <w:r w:rsidR="000D2264"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ста нахождения тела (адрес) от </w:t>
            </w:r>
            <w:r w:rsidR="00BD5867" w:rsidRPr="009A2F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62412" w:rsidRPr="009A2F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00,0 руб., предоставление </w:t>
            </w:r>
            <w:r w:rsidR="000D2264"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пассажирского </w:t>
            </w: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а </w:t>
            </w:r>
            <w:r w:rsidR="00BD5867" w:rsidRPr="009A2F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D2264" w:rsidRPr="009A2FF3">
              <w:rPr>
                <w:rFonts w:ascii="Times New Roman" w:hAnsi="Times New Roman" w:cs="Times New Roman"/>
                <w:sz w:val="18"/>
                <w:szCs w:val="18"/>
              </w:rPr>
              <w:t>000,0 руб</w:t>
            </w: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D5867" w:rsidRPr="009A2FF3">
              <w:rPr>
                <w:rFonts w:ascii="Times New Roman" w:hAnsi="Times New Roman" w:cs="Times New Roman"/>
                <w:sz w:val="18"/>
                <w:szCs w:val="18"/>
              </w:rPr>
              <w:t>/час</w:t>
            </w: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E151F"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 продажа ритуальных принадлеж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3428" w:rsidRPr="009A2FF3" w:rsidRDefault="009E3428" w:rsidP="00DC0F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  <w:p w:rsidR="009E3428" w:rsidRPr="009A2FF3" w:rsidRDefault="009E3428" w:rsidP="00DC0F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  <w:p w:rsidR="00C32ED2" w:rsidRPr="009A2FF3" w:rsidRDefault="00C32ED2" w:rsidP="00DC0F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9A2FF3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89135493427</w:t>
            </w:r>
          </w:p>
          <w:p w:rsidR="00C35A0C" w:rsidRPr="009A2FF3" w:rsidRDefault="00C35A0C" w:rsidP="00DC0F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  <w:p w:rsidR="00C35A0C" w:rsidRPr="009A2FF3" w:rsidRDefault="00C35A0C" w:rsidP="00213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C97" w:rsidRPr="006C43EB" w:rsidTr="00771FAB">
        <w:trPr>
          <w:cantSplit/>
          <w:trHeight w:val="254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4E151F" w:rsidP="00751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9A2FF3" w:rsidRDefault="00FE0C97" w:rsidP="00D867A6">
            <w:pPr>
              <w:ind w:left="39" w:right="-38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Глуховеров</w:t>
            </w:r>
            <w:proofErr w:type="spellEnd"/>
            <w:r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 Роман Юрьевич</w:t>
            </w:r>
          </w:p>
          <w:p w:rsidR="00FE0C97" w:rsidRPr="009A2FF3" w:rsidRDefault="00FE0C97" w:rsidP="00D867A6">
            <w:pPr>
              <w:ind w:left="39" w:right="-38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Ритуальная</w:t>
            </w:r>
            <w:r w:rsidR="00D867A6"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служба</w:t>
            </w:r>
            <w:r w:rsidR="00D867A6"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 «Ритуал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9A2FF3" w:rsidRDefault="00FE0C97" w:rsidP="00751245">
            <w:pPr>
              <w:pStyle w:val="tile-itemtext"/>
              <w:spacing w:before="0" w:beforeAutospacing="0" w:after="0" w:afterAutospacing="0"/>
              <w:ind w:left="111"/>
              <w:rPr>
                <w:sz w:val="18"/>
                <w:szCs w:val="18"/>
              </w:rPr>
            </w:pPr>
            <w:proofErr w:type="spellStart"/>
            <w:r w:rsidRPr="009A2FF3">
              <w:rPr>
                <w:sz w:val="18"/>
                <w:szCs w:val="18"/>
              </w:rPr>
              <w:t>Глуховеров</w:t>
            </w:r>
            <w:proofErr w:type="spellEnd"/>
            <w:r w:rsidRPr="009A2FF3">
              <w:rPr>
                <w:sz w:val="18"/>
                <w:szCs w:val="18"/>
              </w:rPr>
              <w:t xml:space="preserve"> Роман Юрьевич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0C97" w:rsidRPr="009A2FF3" w:rsidRDefault="00FE0C97" w:rsidP="008B6862">
            <w:pPr>
              <w:pStyle w:val="tile-itemtext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 w:rsidR="00FE0C97" w:rsidRPr="009A2FF3" w:rsidRDefault="00FE0C97" w:rsidP="008B6862">
            <w:pPr>
              <w:pStyle w:val="tile-itemtext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9A2FF3">
              <w:rPr>
                <w:sz w:val="18"/>
                <w:szCs w:val="18"/>
              </w:rPr>
              <w:t>190302348980</w:t>
            </w:r>
          </w:p>
          <w:p w:rsidR="00FE0C97" w:rsidRPr="009A2FF3" w:rsidRDefault="00FE0C97" w:rsidP="008B6862">
            <w:pPr>
              <w:pStyle w:val="tile-itemtext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9A2FF3">
              <w:rPr>
                <w:sz w:val="18"/>
                <w:szCs w:val="18"/>
              </w:rPr>
              <w:t>313190332600038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07" w:rsidRPr="009A2FF3" w:rsidRDefault="00CC5407" w:rsidP="00751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9A2FF3" w:rsidRDefault="00FE0C97" w:rsidP="00751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9A2FF3" w:rsidRDefault="00FE0C97" w:rsidP="00751245">
            <w:pPr>
              <w:ind w:left="181" w:right="103"/>
              <w:jc w:val="both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9A2FF3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655156, Республика Хакасия,  </w:t>
            </w:r>
          </w:p>
          <w:p w:rsidR="00FE0C97" w:rsidRPr="009A2FF3" w:rsidRDefault="00B66152" w:rsidP="00751245">
            <w:pPr>
              <w:ind w:left="181" w:right="10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рп.</w:t>
            </w:r>
            <w:r w:rsidR="00FE0C97" w:rsidRPr="009A2FF3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Пригорск/ </w:t>
            </w:r>
            <w:r w:rsidR="00FE0C97" w:rsidRPr="009A2FF3">
              <w:rPr>
                <w:rFonts w:ascii="Times New Roman" w:hAnsi="Times New Roman" w:cs="Times New Roman"/>
                <w:sz w:val="18"/>
                <w:szCs w:val="18"/>
              </w:rPr>
              <w:t>655103, Республика Хакасия, рп. Усть-Абакан К-Маркса, 57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E0C97" w:rsidRPr="009A2FF3" w:rsidRDefault="00FE0C97" w:rsidP="008B6862">
            <w:pPr>
              <w:spacing w:after="0"/>
              <w:jc w:val="center"/>
              <w:rPr>
                <w:rStyle w:val="bolder"/>
                <w:rFonts w:ascii="Times New Roman" w:hAnsi="Times New Roman" w:cs="Times New Roman"/>
                <w:color w:val="0C0E31"/>
                <w:sz w:val="18"/>
                <w:szCs w:val="18"/>
                <w:shd w:val="clear" w:color="auto" w:fill="FFFFFF"/>
              </w:rPr>
            </w:pPr>
          </w:p>
          <w:p w:rsidR="00FE0C97" w:rsidRPr="009A2FF3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Style w:val="bolder"/>
                <w:rFonts w:ascii="Times New Roman" w:hAnsi="Times New Roman" w:cs="Times New Roman"/>
                <w:color w:val="0C0E31"/>
                <w:sz w:val="18"/>
                <w:szCs w:val="18"/>
                <w:shd w:val="clear" w:color="auto" w:fill="FFFFFF"/>
              </w:rPr>
              <w:t>47.78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97" w:rsidRPr="009A2FF3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9A2FF3" w:rsidRDefault="00FE0C97" w:rsidP="007512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C97" w:rsidRPr="009A2FF3" w:rsidRDefault="00FE0C97" w:rsidP="00751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9A2FF3" w:rsidRDefault="00FE0C97" w:rsidP="00751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9A2FF3" w:rsidRDefault="00FE0C97" w:rsidP="00980BBF">
            <w:pPr>
              <w:tabs>
                <w:tab w:val="left" w:pos="3015"/>
              </w:tabs>
              <w:ind w:left="180"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памятников от </w:t>
            </w:r>
            <w:r w:rsidR="00980BBF" w:rsidRPr="009A2FF3">
              <w:rPr>
                <w:rFonts w:ascii="Times New Roman" w:hAnsi="Times New Roman" w:cs="Times New Roman"/>
                <w:sz w:val="18"/>
                <w:szCs w:val="18"/>
              </w:rPr>
              <w:t>12000,0</w:t>
            </w: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 руб., установка памятников от </w:t>
            </w:r>
            <w:r w:rsidR="00980BBF" w:rsidRPr="009A2FF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0D2264" w:rsidRPr="009A2FF3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 ру</w:t>
            </w:r>
            <w:r w:rsidR="000D2264" w:rsidRPr="009A2FF3">
              <w:rPr>
                <w:rFonts w:ascii="Times New Roman" w:hAnsi="Times New Roman" w:cs="Times New Roman"/>
                <w:sz w:val="18"/>
                <w:szCs w:val="18"/>
              </w:rPr>
              <w:t>б., изготовление оградок от 1400</w:t>
            </w: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,0 руб. за п/м, портреты на граните от </w:t>
            </w:r>
            <w:r w:rsidR="000D2264" w:rsidRPr="009A2FF3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 руб., реставрация могил от 1000,0 руб., уход за местами захоронения </w:t>
            </w:r>
            <w:proofErr w:type="gramStart"/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="00980BBF"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2264" w:rsidRPr="009A2FF3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C97" w:rsidRPr="009A2FF3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9A2FF3" w:rsidRDefault="00FE0C97" w:rsidP="008B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89012389997</w:t>
            </w:r>
          </w:p>
        </w:tc>
      </w:tr>
      <w:tr w:rsidR="00FE0C97" w:rsidRPr="006C43EB" w:rsidTr="00E902B9">
        <w:trPr>
          <w:cantSplit/>
          <w:trHeight w:val="204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4E151F" w:rsidP="00511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E0C97" w:rsidRPr="006C43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9A2FF3" w:rsidRDefault="00FE0C97" w:rsidP="00D867A6">
            <w:pPr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ИП Москалева Наталья Николаевн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9A2FF3" w:rsidRDefault="00FE0C97" w:rsidP="005110F7">
            <w:pPr>
              <w:pStyle w:val="tile-itemtext"/>
              <w:spacing w:before="0" w:beforeAutospacing="0" w:after="0" w:afterAutospacing="0"/>
              <w:ind w:left="111"/>
              <w:jc w:val="both"/>
              <w:rPr>
                <w:sz w:val="18"/>
                <w:szCs w:val="18"/>
              </w:rPr>
            </w:pPr>
            <w:r w:rsidRPr="009A2FF3">
              <w:rPr>
                <w:sz w:val="18"/>
                <w:szCs w:val="18"/>
              </w:rPr>
              <w:t>Москалева Наталья Николаевн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0C97" w:rsidRPr="009A2FF3" w:rsidRDefault="00FE0C97" w:rsidP="00FE0C97">
            <w:pPr>
              <w:pStyle w:val="tile-itemtext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 w:rsidR="00FE0C97" w:rsidRPr="009A2FF3" w:rsidRDefault="00FE0C97" w:rsidP="00FE0C97">
            <w:pPr>
              <w:pStyle w:val="tile-itemtext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9A2FF3">
              <w:rPr>
                <w:sz w:val="18"/>
                <w:szCs w:val="18"/>
              </w:rPr>
              <w:t>191004246871</w:t>
            </w:r>
          </w:p>
          <w:p w:rsidR="00FE0C97" w:rsidRPr="009A2FF3" w:rsidRDefault="00FE0C97" w:rsidP="00FE0C97">
            <w:pPr>
              <w:pStyle w:val="tile-itemtext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9A2FF3">
              <w:rPr>
                <w:sz w:val="18"/>
                <w:szCs w:val="18"/>
              </w:rPr>
              <w:t>32319000000540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07" w:rsidRPr="009A2FF3" w:rsidRDefault="00CC5407" w:rsidP="00511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9A2FF3" w:rsidRDefault="00FE0C97" w:rsidP="00511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9A2FF3" w:rsidRDefault="00FE0C97" w:rsidP="0097109A">
            <w:pPr>
              <w:spacing w:after="0"/>
              <w:ind w:left="181" w:right="103"/>
              <w:jc w:val="both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655100, </w:t>
            </w:r>
            <w:r w:rsidRPr="009A2FF3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Республика Хакасия, Усть-Абаканский район, рабочий поселок Усть-Абакан/ </w:t>
            </w:r>
          </w:p>
          <w:p w:rsidR="00FE0C97" w:rsidRPr="009A2FF3" w:rsidRDefault="00FE0C97" w:rsidP="0097109A">
            <w:pPr>
              <w:spacing w:after="0"/>
              <w:ind w:left="39"/>
              <w:jc w:val="both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9A2FF3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рп.Усть-Абакан,    </w:t>
            </w:r>
          </w:p>
          <w:p w:rsidR="00FE0C97" w:rsidRPr="009A2FF3" w:rsidRDefault="00FE0C97" w:rsidP="0097109A">
            <w:pPr>
              <w:spacing w:after="0"/>
              <w:ind w:left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ул. Базарная, 3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E0C97" w:rsidRPr="009A2FF3" w:rsidRDefault="00FE0C97" w:rsidP="008B6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C0E31"/>
                <w:sz w:val="18"/>
                <w:szCs w:val="18"/>
                <w:shd w:val="clear" w:color="auto" w:fill="FFFFFF"/>
              </w:rPr>
            </w:pPr>
          </w:p>
          <w:p w:rsidR="00FE0C97" w:rsidRPr="009A2FF3" w:rsidRDefault="00FE0C97" w:rsidP="008B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color w:val="0C0E31"/>
                <w:sz w:val="18"/>
                <w:szCs w:val="18"/>
                <w:shd w:val="clear" w:color="auto" w:fill="FFFFFF"/>
              </w:rPr>
              <w:t>47.78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97" w:rsidRPr="009A2FF3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9A2FF3" w:rsidRDefault="00FE0C97" w:rsidP="005110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C97" w:rsidRPr="009A2FF3" w:rsidRDefault="00FE0C97" w:rsidP="005110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9A2FF3" w:rsidRDefault="00FE0C97" w:rsidP="005110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9A2FF3" w:rsidRDefault="00FE0C97" w:rsidP="00980BBF">
            <w:pPr>
              <w:tabs>
                <w:tab w:val="left" w:pos="1156"/>
              </w:tabs>
              <w:ind w:left="180"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и реализация ритуальных изделий </w:t>
            </w:r>
            <w:r w:rsidR="00980BBF" w:rsidRPr="009A2FF3">
              <w:rPr>
                <w:rFonts w:ascii="Times New Roman" w:hAnsi="Times New Roman" w:cs="Times New Roman"/>
                <w:sz w:val="18"/>
                <w:szCs w:val="18"/>
              </w:rPr>
              <w:t>(цветы от 10,0 руб./шт.,</w:t>
            </w:r>
            <w:r w:rsidR="000D2264"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 венки</w:t>
            </w:r>
            <w:r w:rsidR="00980BBF"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 от 800,0 до 5000,0</w:t>
            </w:r>
            <w:r w:rsidR="000D2264" w:rsidRPr="009A2FF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80BBF" w:rsidRPr="009A2F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D2264" w:rsidRPr="009A2F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C97" w:rsidRPr="009A2FF3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9A2FF3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F3">
              <w:rPr>
                <w:rFonts w:ascii="Times New Roman" w:hAnsi="Times New Roman" w:cs="Times New Roman"/>
                <w:sz w:val="18"/>
                <w:szCs w:val="18"/>
              </w:rPr>
              <w:t>89628010750</w:t>
            </w:r>
          </w:p>
        </w:tc>
      </w:tr>
    </w:tbl>
    <w:p w:rsidR="00290820" w:rsidRPr="00BF7211" w:rsidRDefault="00290820" w:rsidP="003267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90820" w:rsidRPr="00BF7211" w:rsidSect="00BF7211">
      <w:pgSz w:w="16838" w:h="11906" w:orient="landscape"/>
      <w:pgMar w:top="993" w:right="152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54579"/>
    <w:multiLevelType w:val="hybridMultilevel"/>
    <w:tmpl w:val="CFBC02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A611A"/>
    <w:rsid w:val="00001705"/>
    <w:rsid w:val="0003094F"/>
    <w:rsid w:val="00031B64"/>
    <w:rsid w:val="000D2264"/>
    <w:rsid w:val="000D4440"/>
    <w:rsid w:val="000F19E5"/>
    <w:rsid w:val="00102638"/>
    <w:rsid w:val="00110E04"/>
    <w:rsid w:val="00125F75"/>
    <w:rsid w:val="001327BF"/>
    <w:rsid w:val="00162412"/>
    <w:rsid w:val="00173746"/>
    <w:rsid w:val="001740C2"/>
    <w:rsid w:val="001909D6"/>
    <w:rsid w:val="001A4F5B"/>
    <w:rsid w:val="001D4561"/>
    <w:rsid w:val="001E0A1E"/>
    <w:rsid w:val="00211E90"/>
    <w:rsid w:val="00213635"/>
    <w:rsid w:val="002173DB"/>
    <w:rsid w:val="00290820"/>
    <w:rsid w:val="002B4B79"/>
    <w:rsid w:val="002B744E"/>
    <w:rsid w:val="002C2F10"/>
    <w:rsid w:val="002D37C8"/>
    <w:rsid w:val="002E1C9F"/>
    <w:rsid w:val="00321D8E"/>
    <w:rsid w:val="00322926"/>
    <w:rsid w:val="0032679A"/>
    <w:rsid w:val="00337A58"/>
    <w:rsid w:val="00347F12"/>
    <w:rsid w:val="00353F62"/>
    <w:rsid w:val="00381CBE"/>
    <w:rsid w:val="00392B1B"/>
    <w:rsid w:val="00402954"/>
    <w:rsid w:val="004125B1"/>
    <w:rsid w:val="00426638"/>
    <w:rsid w:val="00431C69"/>
    <w:rsid w:val="00454878"/>
    <w:rsid w:val="00496F33"/>
    <w:rsid w:val="004A2BDF"/>
    <w:rsid w:val="004D670A"/>
    <w:rsid w:val="004E151F"/>
    <w:rsid w:val="004F0473"/>
    <w:rsid w:val="00510FE0"/>
    <w:rsid w:val="00541EA7"/>
    <w:rsid w:val="00553649"/>
    <w:rsid w:val="00565EA1"/>
    <w:rsid w:val="005766FC"/>
    <w:rsid w:val="005B0209"/>
    <w:rsid w:val="005D1C25"/>
    <w:rsid w:val="00606C79"/>
    <w:rsid w:val="00655F44"/>
    <w:rsid w:val="006670B6"/>
    <w:rsid w:val="006851EB"/>
    <w:rsid w:val="006C0F28"/>
    <w:rsid w:val="006C43EB"/>
    <w:rsid w:val="006E69A1"/>
    <w:rsid w:val="006F1FA1"/>
    <w:rsid w:val="006F31E3"/>
    <w:rsid w:val="00704652"/>
    <w:rsid w:val="007171C7"/>
    <w:rsid w:val="007242EC"/>
    <w:rsid w:val="00725F6A"/>
    <w:rsid w:val="00733059"/>
    <w:rsid w:val="00762E21"/>
    <w:rsid w:val="00771FAB"/>
    <w:rsid w:val="00772568"/>
    <w:rsid w:val="007A7A89"/>
    <w:rsid w:val="008164D9"/>
    <w:rsid w:val="0084008B"/>
    <w:rsid w:val="00860B20"/>
    <w:rsid w:val="00863810"/>
    <w:rsid w:val="00895B6D"/>
    <w:rsid w:val="008A5CB7"/>
    <w:rsid w:val="008B6862"/>
    <w:rsid w:val="00902682"/>
    <w:rsid w:val="00913AC8"/>
    <w:rsid w:val="00921E7E"/>
    <w:rsid w:val="009630A5"/>
    <w:rsid w:val="0097109A"/>
    <w:rsid w:val="00980BBF"/>
    <w:rsid w:val="009824E2"/>
    <w:rsid w:val="009A2FF3"/>
    <w:rsid w:val="009E3428"/>
    <w:rsid w:val="00A04947"/>
    <w:rsid w:val="00A212F7"/>
    <w:rsid w:val="00A35664"/>
    <w:rsid w:val="00AB0EF5"/>
    <w:rsid w:val="00AC4400"/>
    <w:rsid w:val="00B10606"/>
    <w:rsid w:val="00B12635"/>
    <w:rsid w:val="00B1517F"/>
    <w:rsid w:val="00B30680"/>
    <w:rsid w:val="00B30921"/>
    <w:rsid w:val="00B66152"/>
    <w:rsid w:val="00B84715"/>
    <w:rsid w:val="00B959ED"/>
    <w:rsid w:val="00B962B7"/>
    <w:rsid w:val="00BC6575"/>
    <w:rsid w:val="00BD5867"/>
    <w:rsid w:val="00BF7211"/>
    <w:rsid w:val="00C32ED2"/>
    <w:rsid w:val="00C35A0C"/>
    <w:rsid w:val="00C5753E"/>
    <w:rsid w:val="00C6390B"/>
    <w:rsid w:val="00C919AB"/>
    <w:rsid w:val="00CA611A"/>
    <w:rsid w:val="00CC5407"/>
    <w:rsid w:val="00CE5318"/>
    <w:rsid w:val="00D21721"/>
    <w:rsid w:val="00D23F1E"/>
    <w:rsid w:val="00D40ABC"/>
    <w:rsid w:val="00D64BCA"/>
    <w:rsid w:val="00D71858"/>
    <w:rsid w:val="00D84A39"/>
    <w:rsid w:val="00D867A6"/>
    <w:rsid w:val="00D933EF"/>
    <w:rsid w:val="00DE0415"/>
    <w:rsid w:val="00DE18F8"/>
    <w:rsid w:val="00DE338D"/>
    <w:rsid w:val="00DE6CD8"/>
    <w:rsid w:val="00E00618"/>
    <w:rsid w:val="00E176FA"/>
    <w:rsid w:val="00E3345F"/>
    <w:rsid w:val="00E33EB7"/>
    <w:rsid w:val="00E56F14"/>
    <w:rsid w:val="00E72B42"/>
    <w:rsid w:val="00E75FB5"/>
    <w:rsid w:val="00E902B9"/>
    <w:rsid w:val="00E965C3"/>
    <w:rsid w:val="00EE012C"/>
    <w:rsid w:val="00EE2733"/>
    <w:rsid w:val="00EE3760"/>
    <w:rsid w:val="00EE7E1B"/>
    <w:rsid w:val="00F1736A"/>
    <w:rsid w:val="00F21B8F"/>
    <w:rsid w:val="00F50FA8"/>
    <w:rsid w:val="00FB6F15"/>
    <w:rsid w:val="00FC6974"/>
    <w:rsid w:val="00FE0C97"/>
    <w:rsid w:val="00FE6CBF"/>
    <w:rsid w:val="00FF2C79"/>
    <w:rsid w:val="00FF3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1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er">
    <w:name w:val="bolder"/>
    <w:basedOn w:val="a0"/>
    <w:rsid w:val="00DE6CD8"/>
  </w:style>
  <w:style w:type="paragraph" w:customStyle="1" w:styleId="tile-itemtext">
    <w:name w:val="tile-item__text"/>
    <w:basedOn w:val="a"/>
    <w:rsid w:val="00DE6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81CB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F0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rsh21@mail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05E7C-D5F8-4679-985D-700EE6FA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5</cp:revision>
  <cp:lastPrinted>2025-12-23T08:45:00Z</cp:lastPrinted>
  <dcterms:created xsi:type="dcterms:W3CDTF">2023-03-27T04:58:00Z</dcterms:created>
  <dcterms:modified xsi:type="dcterms:W3CDTF">2026-01-13T04:44:00Z</dcterms:modified>
</cp:coreProperties>
</file>